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  <w:r w:rsidR="00301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30164A">
        <w:trPr>
          <w:trHeight w:val="3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0164A" w:rsidRPr="0030164A" w:rsidTr="0030164A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0164A" w:rsidRPr="0030164A" w:rsidRDefault="0030164A" w:rsidP="0030164A">
            <w:pPr>
              <w:jc w:val="both"/>
              <w:rPr>
                <w:color w:val="auto"/>
                <w:sz w:val="22"/>
                <w:szCs w:val="22"/>
              </w:rPr>
            </w:pPr>
            <w:r w:rsidRPr="0030164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Informacje o projektowanym poziomie zapewnienia dostępności osobom ze szczególnymi potrzebami w ramach zadania w obszarze architektonicznym, cyfrowym, ko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mu</w:t>
            </w:r>
            <w:r w:rsidRPr="0030164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ikacyjno-informacyjnym lub przewidywanych formach dostępu alternatywnego.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(art. 4 ust.3 i ust. 4 oraz art. 5 ust. 1 i ust. 2 ustawy o zapewnianiu dostępności osobom ze szczególnymi potrzebami)</w:t>
            </w:r>
          </w:p>
        </w:tc>
      </w:tr>
      <w:tr w:rsidR="0030164A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64A" w:rsidRPr="00D97AAD" w:rsidRDefault="0030164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68" w:rsidRDefault="00795968">
      <w:r>
        <w:separator/>
      </w:r>
    </w:p>
  </w:endnote>
  <w:endnote w:type="continuationSeparator" w:id="0">
    <w:p w:rsidR="00795968" w:rsidRDefault="007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54D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D06B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68" w:rsidRDefault="00795968">
      <w:r>
        <w:separator/>
      </w:r>
    </w:p>
  </w:footnote>
  <w:footnote w:type="continuationSeparator" w:id="0">
    <w:p w:rsidR="00795968" w:rsidRDefault="0079596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6B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64A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4D21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968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CE9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262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FD2-0B6B-4C8A-A59A-4BD8B60C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.</cp:lastModifiedBy>
  <cp:revision>2</cp:revision>
  <cp:lastPrinted>2018-10-01T08:37:00Z</cp:lastPrinted>
  <dcterms:created xsi:type="dcterms:W3CDTF">2024-01-23T14:47:00Z</dcterms:created>
  <dcterms:modified xsi:type="dcterms:W3CDTF">2024-01-23T14:47:00Z</dcterms:modified>
</cp:coreProperties>
</file>